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36" w:rsidRDefault="00180F74" w:rsidP="00FB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it Word 2010 eine wissensc</w:t>
      </w:r>
      <w:bookmarkStart w:id="0" w:name="_GoBack"/>
      <w:bookmarkEnd w:id="0"/>
      <w:r>
        <w:t>haftliche Arbeit erstellen</w:t>
      </w:r>
    </w:p>
    <w:p w:rsidR="00180F74" w:rsidRDefault="00180F74">
      <w:r>
        <w:t>Annahme:</w:t>
      </w:r>
    </w:p>
    <w:p w:rsidR="00180F74" w:rsidRDefault="00180F74">
      <w:r>
        <w:t>Sie haben die Arbeit fertig, wollen nun – nachträglich – Verzeichnisstrukturen anlegen.</w:t>
      </w:r>
    </w:p>
    <w:p w:rsidR="00180F74" w:rsidRPr="00861658" w:rsidRDefault="00180F74">
      <w:pPr>
        <w:rPr>
          <w:sz w:val="20"/>
          <w:szCs w:val="20"/>
        </w:rPr>
      </w:pPr>
      <w:r>
        <w:t xml:space="preserve">Zu Testzwecken wird eine Blindtextdatei erstellt. Einstellungen: </w:t>
      </w:r>
      <w:proofErr w:type="spellStart"/>
      <w:r w:rsidRPr="00180F74">
        <w:rPr>
          <w:u w:val="single"/>
        </w:rPr>
        <w:t>rand.old</w:t>
      </w:r>
      <w:proofErr w:type="spellEnd"/>
      <w:r w:rsidRPr="00180F74">
        <w:rPr>
          <w:u w:val="single"/>
        </w:rPr>
        <w:t>(110,7)</w:t>
      </w:r>
      <w:r>
        <w:t>.</w:t>
      </w:r>
      <w:r>
        <w:br/>
      </w:r>
      <w:r w:rsidRPr="00861658">
        <w:rPr>
          <w:sz w:val="20"/>
          <w:szCs w:val="20"/>
        </w:rPr>
        <w:t>(Schreiben Sie dies mit einem "=" davor in eine leere Datei und drücken ENTER.</w:t>
      </w:r>
    </w:p>
    <w:p w:rsidR="00180F74" w:rsidRPr="00861658" w:rsidRDefault="00180F74">
      <w:pPr>
        <w:rPr>
          <w:sz w:val="20"/>
          <w:szCs w:val="20"/>
        </w:rPr>
      </w:pPr>
      <w:r w:rsidRPr="00861658">
        <w:rPr>
          <w:sz w:val="20"/>
          <w:szCs w:val="20"/>
        </w:rPr>
        <w:t xml:space="preserve">Es entsteht so ein Text über </w:t>
      </w:r>
      <w:r w:rsidRPr="00861658">
        <w:rPr>
          <w:sz w:val="20"/>
          <w:szCs w:val="20"/>
          <w:u w:val="single"/>
        </w:rPr>
        <w:t>14 Seiten</w:t>
      </w:r>
      <w:r w:rsidRPr="00861658">
        <w:rPr>
          <w:sz w:val="20"/>
          <w:szCs w:val="20"/>
        </w:rPr>
        <w:t>.</w:t>
      </w:r>
      <w:r w:rsidR="00861658" w:rsidRPr="00861658">
        <w:rPr>
          <w:sz w:val="20"/>
          <w:szCs w:val="20"/>
        </w:rPr>
        <w:t>)</w:t>
      </w:r>
    </w:p>
    <w:p w:rsidR="00180F74" w:rsidRDefault="00180F74">
      <w:r>
        <w:t xml:space="preserve">Die Standardeinstellung von Word 2010 im Absatzbereich: 10 </w:t>
      </w:r>
      <w:proofErr w:type="spellStart"/>
      <w:r>
        <w:t>pt</w:t>
      </w:r>
      <w:proofErr w:type="spellEnd"/>
      <w:r>
        <w:t xml:space="preserve"> nach und 1,15 zeilig wird hier übernommen, falls Sie andere Vorgaben hatten/haben, ist dies anzupassen.</w:t>
      </w:r>
    </w:p>
    <w:p w:rsidR="00EB2DD5" w:rsidRPr="00EB2DD5" w:rsidRDefault="00EB2DD5">
      <w:pPr>
        <w:rPr>
          <w:i/>
        </w:rPr>
      </w:pPr>
      <w:r w:rsidRPr="00EB2DD5">
        <w:rPr>
          <w:i/>
        </w:rPr>
        <w:t>Die Datei enthält außerdem noch drei Diagramme und zwei Tabellen.</w:t>
      </w:r>
    </w:p>
    <w:p w:rsidR="00EB2DD5" w:rsidRDefault="00EB2DD5"/>
    <w:p w:rsidR="00180F74" w:rsidRDefault="00180F74" w:rsidP="009D4C75">
      <w:pPr>
        <w:pStyle w:val="Listenabsatz"/>
        <w:numPr>
          <w:ilvl w:val="0"/>
          <w:numId w:val="1"/>
        </w:numPr>
      </w:pPr>
      <w:r>
        <w:t xml:space="preserve">START-&gt;ABSATZ-&gt;Pfeil + </w:t>
      </w:r>
      <w:proofErr w:type="spellStart"/>
      <w:r>
        <w:t>eventl</w:t>
      </w:r>
      <w:proofErr w:type="spellEnd"/>
      <w:r>
        <w:t>. auch -</w:t>
      </w:r>
      <w:r w:rsidR="00861658">
        <w:t>&gt;</w:t>
      </w:r>
      <w:r>
        <w:t>SCHRIFTART-&gt;Pfeil</w:t>
      </w:r>
    </w:p>
    <w:p w:rsidR="00180F74" w:rsidRDefault="00180F74"/>
    <w:p w:rsidR="00180F74" w:rsidRDefault="00180F74" w:rsidP="009D4C75">
      <w:pPr>
        <w:pStyle w:val="Listenabsatz"/>
        <w:numPr>
          <w:ilvl w:val="0"/>
          <w:numId w:val="1"/>
        </w:numPr>
      </w:pPr>
      <w:r>
        <w:t>Aus "normalem Text" Überschriften gestalten</w:t>
      </w:r>
    </w:p>
    <w:p w:rsidR="009D4C75" w:rsidRDefault="009D4C75" w:rsidP="009D4C75">
      <w:r>
        <w:t>START-&gt;Formatvorlagen</w:t>
      </w:r>
    </w:p>
    <w:p w:rsidR="009D4C75" w:rsidRDefault="009D4C75" w:rsidP="009D4C75">
      <w:r>
        <w:t xml:space="preserve">Dort finden Sie standardmäßig zwei </w:t>
      </w:r>
      <w:proofErr w:type="spellStart"/>
      <w:r>
        <w:t>Überschriftsebenen</w:t>
      </w:r>
      <w:proofErr w:type="spellEnd"/>
      <w:r>
        <w:t xml:space="preserve">. Wenn Sie </w:t>
      </w:r>
      <w:r w:rsidR="00861658">
        <w:t>diese</w:t>
      </w:r>
      <w:r>
        <w:t xml:space="preserve"> formatieren und ändern, entsteht automatisch eine weitere Ebene</w:t>
      </w:r>
      <w:r w:rsidR="00861658">
        <w:t>(</w:t>
      </w:r>
      <w:proofErr w:type="spellStart"/>
      <w:r w:rsidR="00861658">
        <w:t>usw</w:t>
      </w:r>
      <w:proofErr w:type="spellEnd"/>
      <w:r w:rsidR="00861658">
        <w:t>)</w:t>
      </w:r>
      <w:r>
        <w:t>.</w:t>
      </w:r>
    </w:p>
    <w:p w:rsidR="00861658" w:rsidRDefault="00861658" w:rsidP="009D4C75"/>
    <w:p w:rsidR="009D4C75" w:rsidRPr="00861658" w:rsidRDefault="009D4C75" w:rsidP="009D4C75">
      <w:pPr>
        <w:rPr>
          <w:sz w:val="20"/>
          <w:szCs w:val="20"/>
        </w:rPr>
      </w:pPr>
      <w:r>
        <w:t xml:space="preserve">Im Bsp. werden drei </w:t>
      </w:r>
      <w:proofErr w:type="spellStart"/>
      <w:r>
        <w:t>Überschriftsebenen</w:t>
      </w:r>
      <w:proofErr w:type="spellEnd"/>
      <w:r>
        <w:t xml:space="preserve"> erstellt, </w:t>
      </w:r>
      <w:r w:rsidRPr="00861658">
        <w:rPr>
          <w:sz w:val="20"/>
          <w:szCs w:val="20"/>
        </w:rPr>
        <w:t>die – aus Auffindungsgründen - sehr auffällig formatiert sind.</w:t>
      </w:r>
    </w:p>
    <w:p w:rsidR="009D4C75" w:rsidRDefault="009D4C75" w:rsidP="009D4C75">
      <w:r>
        <w:t xml:space="preserve">"Vorwort" </w:t>
      </w:r>
    </w:p>
    <w:p w:rsidR="009D4C75" w:rsidRDefault="009D4C75" w:rsidP="009D4C75">
      <w:r>
        <w:t>= Überschrift1 -&gt;RMT-&gt;ÄNDERN-&gt;hier: Schriftart /-farbe + Extras-&gt;Nummerierung</w:t>
      </w:r>
      <w:r w:rsidR="00C257F8">
        <w:t xml:space="preserve"> </w:t>
      </w:r>
      <w:r>
        <w:t>+Schriftfarbe geändert</w:t>
      </w:r>
      <w:r w:rsidR="00C257F8">
        <w:t xml:space="preserve"> + </w:t>
      </w:r>
      <w:proofErr w:type="spellStart"/>
      <w:r w:rsidR="00C257F8">
        <w:t>Autom</w:t>
      </w:r>
      <w:proofErr w:type="spellEnd"/>
      <w:r w:rsidR="00C257F8">
        <w:t>. aktualisieren aktiviert</w:t>
      </w:r>
      <w:r>
        <w:t>.</w:t>
      </w:r>
      <w:r w:rsidR="00C257F8">
        <w:t xml:space="preserve"> </w:t>
      </w:r>
      <w:r w:rsidR="00C257F8">
        <w:br/>
        <w:t xml:space="preserve">Über den </w:t>
      </w:r>
      <w:proofErr w:type="spellStart"/>
      <w:r w:rsidR="00C257F8">
        <w:t>ABSATZbereich</w:t>
      </w:r>
      <w:proofErr w:type="spellEnd"/>
      <w:r w:rsidR="00C257F8">
        <w:t xml:space="preserve"> kann man dann noch die bei NUMMERIERUNG die Ausrichtung(rechts) und die Startziffer(0) ändern.</w:t>
      </w:r>
    </w:p>
    <w:p w:rsidR="00861658" w:rsidRDefault="00861658" w:rsidP="009D4C75">
      <w:r>
        <w:t>Sie müssen bei "Liste mit mehreren Ebenen" nun die gewünschte Unterstruktur auswählen.</w:t>
      </w:r>
    </w:p>
    <w:p w:rsidR="00861658" w:rsidRDefault="00861658" w:rsidP="009D4C75"/>
    <w:p w:rsidR="00861658" w:rsidRDefault="00861658" w:rsidP="009D4C75">
      <w:r>
        <w:t>3. Fußnoten erstellen</w:t>
      </w:r>
    </w:p>
    <w:p w:rsidR="00861658" w:rsidRDefault="00861658" w:rsidP="009D4C75">
      <w:r>
        <w:t>VERWEIS-&gt; Fußnote …</w:t>
      </w:r>
    </w:p>
    <w:p w:rsidR="00861658" w:rsidRDefault="00861658" w:rsidP="009D4C75"/>
    <w:p w:rsidR="00861658" w:rsidRDefault="00861658" w:rsidP="009D4C75">
      <w:r>
        <w:t>4. Deckblatt</w:t>
      </w:r>
    </w:p>
    <w:p w:rsidR="00861658" w:rsidRDefault="00861658" w:rsidP="009D4C75">
      <w:r>
        <w:t>Stellen Sie sich vor "Vorwort"  -&gt; EINFÜGEN -&gt; Deckblatt</w:t>
      </w:r>
    </w:p>
    <w:p w:rsidR="00861658" w:rsidRDefault="00861658" w:rsidP="009D4C75"/>
    <w:p w:rsidR="00EB2DD5" w:rsidRDefault="00EB2DD5" w:rsidP="009D4C75">
      <w:r>
        <w:t>5. Verzeichnisse vorbereiten</w:t>
      </w:r>
    </w:p>
    <w:p w:rsidR="00EB2DD5" w:rsidRDefault="00EB2DD5" w:rsidP="009D4C75">
      <w:r>
        <w:t>5.1 Abbildungen beschriften</w:t>
      </w:r>
    </w:p>
    <w:p w:rsidR="00EB2DD5" w:rsidRDefault="00EB2DD5" w:rsidP="009D4C75">
      <w:r>
        <w:t>Tabelle o. Diagramm markieren -&gt; VERWEIS-&gt;Beschriftung einfügen -&gt; bei Bezeichnung den Typ auswählen</w:t>
      </w:r>
    </w:p>
    <w:p w:rsidR="002D713F" w:rsidRDefault="002D713F" w:rsidP="009D4C75"/>
    <w:p w:rsidR="00EB2DD5" w:rsidRDefault="00EB2DD5" w:rsidP="009D4C75">
      <w:r>
        <w:t>5.2 Die Verzeichnisse sollten zwischen Deckblatt und Vorwort ihren Platz finden =&gt;</w:t>
      </w:r>
    </w:p>
    <w:p w:rsidR="00EB2DD5" w:rsidRDefault="00EB2DD5" w:rsidP="009D4C75">
      <w:r>
        <w:t>Abschnittswechsel vor "VORWORT" einfügen.</w:t>
      </w:r>
    </w:p>
    <w:p w:rsidR="00EB2DD5" w:rsidRDefault="00EB2DD5" w:rsidP="009D4C75">
      <w:r>
        <w:t>Schaffen Sie sich zwei drei Leerabsätze im Standardformat und fügen per SEITENLAYOUT-&gt; Umbruch-&gt;Abschnittswechsel-&gt;Nächste Seite einen Abschnittswechsel ein.</w:t>
      </w:r>
    </w:p>
    <w:p w:rsidR="00EB2DD5" w:rsidRDefault="00EB2DD5" w:rsidP="009D4C75">
      <w:r>
        <w:t>In dem neuen Abschnitt erstellen Sie jeweils eine Seite für:</w:t>
      </w:r>
    </w:p>
    <w:p w:rsidR="00EB2DD5" w:rsidRDefault="00EB2DD5" w:rsidP="009D4C75">
      <w:r>
        <w:t>Inhaltsverzeichnis mit Seitenwechsel(nicht Abschnittswechsel)</w:t>
      </w:r>
    </w:p>
    <w:p w:rsidR="00EB2DD5" w:rsidRDefault="00EB2DD5" w:rsidP="009D4C75">
      <w:r>
        <w:t>Abbildungsverzeichnis</w:t>
      </w:r>
    </w:p>
    <w:p w:rsidR="00EB2DD5" w:rsidRDefault="00EB2DD5" w:rsidP="009D4C75">
      <w:r>
        <w:t xml:space="preserve">Tabellenverzeichnis </w:t>
      </w:r>
    </w:p>
    <w:p w:rsidR="002D713F" w:rsidRDefault="002D1AA7" w:rsidP="009D4C75">
      <w:r>
        <w:t xml:space="preserve">Da die Verzeichnisse auch im Inhaltsverzeichnis aufgeführt werden sollten, diese aber häufig anders formatiert sein sollen, nehmen Sie den </w:t>
      </w:r>
      <w:proofErr w:type="spellStart"/>
      <w:r>
        <w:t>Überschriftstyp</w:t>
      </w:r>
      <w:proofErr w:type="spellEnd"/>
      <w:r>
        <w:t xml:space="preserve"> 1 und wandeln </w:t>
      </w:r>
      <w:proofErr w:type="spellStart"/>
      <w:r>
        <w:t>händisch</w:t>
      </w:r>
      <w:proofErr w:type="spellEnd"/>
      <w:r>
        <w:t xml:space="preserve"> die Formatierung ab – OHNE dass der </w:t>
      </w:r>
      <w:proofErr w:type="spellStart"/>
      <w:r>
        <w:t>Überschriftstyp</w:t>
      </w:r>
      <w:proofErr w:type="spellEnd"/>
      <w:r>
        <w:t xml:space="preserve"> 1 sich ändert (Absatzmarke nicht markieren)</w:t>
      </w:r>
    </w:p>
    <w:p w:rsidR="00EB2DD5" w:rsidRDefault="00EB2DD5" w:rsidP="009D4C75">
      <w:r>
        <w:lastRenderedPageBreak/>
        <w:t xml:space="preserve">5.3 </w:t>
      </w:r>
      <w:proofErr w:type="gramStart"/>
      <w:r>
        <w:t>Literaturverzeichnis</w:t>
      </w:r>
      <w:proofErr w:type="gramEnd"/>
    </w:p>
    <w:p w:rsidR="00EB2DD5" w:rsidRDefault="00EB2DD5" w:rsidP="009D4C75">
      <w:r>
        <w:t>nach dem Textkörper fügen Sie einen Abschnittswechsel ein, der das Literaturverzeichnis aufnehmen soll.</w:t>
      </w:r>
    </w:p>
    <w:p w:rsidR="00EB2DD5" w:rsidRDefault="00EB2DD5" w:rsidP="009D4C75"/>
    <w:p w:rsidR="00861658" w:rsidRDefault="00EB2DD5" w:rsidP="009D4C75">
      <w:r>
        <w:t>6</w:t>
      </w:r>
      <w:r w:rsidR="00861658">
        <w:t>. Seitennummerierung</w:t>
      </w:r>
    </w:p>
    <w:p w:rsidR="00EB2DD5" w:rsidRDefault="00EB2DD5" w:rsidP="009D4C75">
      <w:r>
        <w:t>Sie haben nun die Bereiche:</w:t>
      </w:r>
    </w:p>
    <w:p w:rsidR="00EB2DD5" w:rsidRDefault="00EB2DD5" w:rsidP="00EB2DD5">
      <w:pPr>
        <w:pStyle w:val="Listenabsatz"/>
        <w:numPr>
          <w:ilvl w:val="0"/>
          <w:numId w:val="2"/>
        </w:numPr>
      </w:pPr>
      <w:r>
        <w:t>Deckblatt</w:t>
      </w:r>
    </w:p>
    <w:p w:rsidR="00EB2DD5" w:rsidRDefault="00EB2DD5" w:rsidP="00EB2DD5">
      <w:pPr>
        <w:pStyle w:val="Listenabsatz"/>
        <w:numPr>
          <w:ilvl w:val="0"/>
          <w:numId w:val="2"/>
        </w:numPr>
      </w:pPr>
      <w:r>
        <w:t>Verzeichnisbereich vor dem Text</w:t>
      </w:r>
    </w:p>
    <w:p w:rsidR="00EB2DD5" w:rsidRDefault="00EB2DD5" w:rsidP="00EB2DD5">
      <w:pPr>
        <w:pStyle w:val="Listenabsatz"/>
        <w:numPr>
          <w:ilvl w:val="0"/>
          <w:numId w:val="2"/>
        </w:numPr>
      </w:pPr>
      <w:r>
        <w:t>Textkörper</w:t>
      </w:r>
    </w:p>
    <w:p w:rsidR="00EB2DD5" w:rsidRDefault="00EB2DD5" w:rsidP="00EB2DD5">
      <w:pPr>
        <w:pStyle w:val="Listenabsatz"/>
        <w:numPr>
          <w:ilvl w:val="0"/>
          <w:numId w:val="2"/>
        </w:numPr>
      </w:pPr>
      <w:r>
        <w:t>Literaturverzeichnis</w:t>
      </w:r>
    </w:p>
    <w:p w:rsidR="00861658" w:rsidRDefault="00861658" w:rsidP="009D4C75"/>
    <w:p w:rsidR="00EB2DD5" w:rsidRDefault="00EB2DD5" w:rsidP="009D4C75">
      <w:r>
        <w:t>Stellen Sie sich in die Kopfzeile des Deckblatts(Doppelklick) und richten die Abschnittskopf-/Fußzeilen ein.</w:t>
      </w:r>
    </w:p>
    <w:p w:rsidR="00EB2DD5" w:rsidRDefault="00EB2DD5" w:rsidP="009D4C75">
      <w:r>
        <w:t xml:space="preserve">Achten Sie darauf, dass Sie die </w:t>
      </w:r>
      <w:proofErr w:type="spellStart"/>
      <w:r>
        <w:t>Nummerierungsart</w:t>
      </w:r>
      <w:proofErr w:type="spellEnd"/>
      <w:r>
        <w:t xml:space="preserve"> wechseln(Römisch – Arabisch- Römisch).</w:t>
      </w:r>
    </w:p>
    <w:p w:rsidR="00EB2DD5" w:rsidRDefault="00EB2DD5" w:rsidP="009D4C75">
      <w:r>
        <w:t>Sie müssen also "Mit vorheriger verknüpfen" richtig einsetzen(jeweils für Kopf-/Fußzeile).</w:t>
      </w:r>
    </w:p>
    <w:p w:rsidR="00EB2DD5" w:rsidRDefault="00EB2DD5" w:rsidP="009D4C75"/>
    <w:p w:rsidR="00EB2DD5" w:rsidRDefault="00EB2DD5" w:rsidP="009D4C75">
      <w:r>
        <w:t>Wenn Sie wollen, können Sie die Kopf-/Fußzeilen noch bezogen auf die geraden und ungeraden Seiten unterscheiden.</w:t>
      </w:r>
    </w:p>
    <w:p w:rsidR="00EB2DD5" w:rsidRDefault="00EB2DD5" w:rsidP="009D4C75">
      <w:r>
        <w:t>Falls Sie für jedes Kapitel(Überschrift 1) eine eigene Nummerierung benötigen, müssen Sie jeweils einen Abschnittswechsel einfügen!</w:t>
      </w:r>
    </w:p>
    <w:p w:rsidR="00EB2DD5" w:rsidRDefault="00EB2DD5" w:rsidP="009D4C75"/>
    <w:p w:rsidR="00EB2DD5" w:rsidRDefault="00EB2DD5" w:rsidP="009D4C75">
      <w:r>
        <w:t>7. Verzeichnisse anlegen</w:t>
      </w:r>
    </w:p>
    <w:p w:rsidR="00EB2DD5" w:rsidRDefault="00EB2DD5" w:rsidP="009D4C75">
      <w:r>
        <w:t xml:space="preserve">Sie stellen sich auf die Seite des jeweiligen Verzeichnisses – z.B. Inhaltsverzeichnis – </w:t>
      </w:r>
    </w:p>
    <w:p w:rsidR="00EB2DD5" w:rsidRDefault="00EB2DD5" w:rsidP="009D4C75">
      <w:r>
        <w:t xml:space="preserve">VERWEISE -&gt; Inhaltsverzeichnis </w:t>
      </w:r>
      <w:r w:rsidR="002D713F">
        <w:t>-&gt; z.B. erste Variante anklicken.</w:t>
      </w:r>
    </w:p>
    <w:p w:rsidR="002D1AA7" w:rsidRDefault="002D1AA7" w:rsidP="009D4C75">
      <w:r>
        <w:t xml:space="preserve">Über "Inhaltsverzeichnis einfügen" kann man weitere Einstellungen vornehmen – z.B. die </w:t>
      </w:r>
      <w:r w:rsidRPr="002D1AA7">
        <w:rPr>
          <w:u w:val="single"/>
        </w:rPr>
        <w:t>Anzahl der Ebenen</w:t>
      </w:r>
      <w:r>
        <w:t>, die im Inhaltsverzeichnis aufgenommen werden soll!</w:t>
      </w:r>
    </w:p>
    <w:p w:rsidR="002D1AA7" w:rsidRDefault="002D1AA7" w:rsidP="009D4C75"/>
    <w:p w:rsidR="002D1AA7" w:rsidRDefault="002D1AA7" w:rsidP="009D4C75">
      <w:r>
        <w:t xml:space="preserve">Die restlichen Verzeichnisse fügt man über "Abbildungsverzeichnis einfügen" ein – muss dort nur jeweils die </w:t>
      </w:r>
      <w:r w:rsidRPr="002D1AA7">
        <w:rPr>
          <w:u w:val="single"/>
        </w:rPr>
        <w:t>Beschriftungskategorie</w:t>
      </w:r>
      <w:r>
        <w:t xml:space="preserve"> ändern.</w:t>
      </w:r>
    </w:p>
    <w:p w:rsidR="002D713F" w:rsidRDefault="002D713F" w:rsidP="009D4C75"/>
    <w:sectPr w:rsidR="002D71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08CF"/>
    <w:multiLevelType w:val="hybridMultilevel"/>
    <w:tmpl w:val="B83A2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31DEB"/>
    <w:multiLevelType w:val="hybridMultilevel"/>
    <w:tmpl w:val="CF92B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74"/>
    <w:rsid w:val="00180F74"/>
    <w:rsid w:val="002D1AA7"/>
    <w:rsid w:val="002D713F"/>
    <w:rsid w:val="00440D7F"/>
    <w:rsid w:val="00861658"/>
    <w:rsid w:val="009D4C75"/>
    <w:rsid w:val="00A45304"/>
    <w:rsid w:val="00AD0C45"/>
    <w:rsid w:val="00C257F8"/>
    <w:rsid w:val="00EB2DD5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F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0F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0F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0F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0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0F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0F7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0F7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0F7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0F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0F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0F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0F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0F7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0F74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0F74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0F7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0F7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0F74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180F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80F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F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F74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0F74"/>
    <w:rPr>
      <w:b/>
      <w:bCs/>
    </w:rPr>
  </w:style>
  <w:style w:type="character" w:styleId="Hervorhebung">
    <w:name w:val="Emphasis"/>
    <w:basedOn w:val="Absatz-Standardschriftart"/>
    <w:uiPriority w:val="20"/>
    <w:qFormat/>
    <w:rsid w:val="00180F74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80F74"/>
    <w:rPr>
      <w:szCs w:val="32"/>
    </w:rPr>
  </w:style>
  <w:style w:type="paragraph" w:styleId="Listenabsatz">
    <w:name w:val="List Paragraph"/>
    <w:basedOn w:val="Standard"/>
    <w:uiPriority w:val="34"/>
    <w:qFormat/>
    <w:rsid w:val="00180F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80F7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80F74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0F74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0F74"/>
    <w:rPr>
      <w:b/>
      <w:i/>
      <w:sz w:val="24"/>
    </w:rPr>
  </w:style>
  <w:style w:type="character" w:styleId="SchwacheHervorhebung">
    <w:name w:val="Subtle Emphasis"/>
    <w:uiPriority w:val="19"/>
    <w:qFormat/>
    <w:rsid w:val="00180F74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80F74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80F74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80F74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80F74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0F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F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0F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0F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0F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0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0F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0F7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0F7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0F7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0F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0F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0F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0F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0F7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0F74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0F74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0F7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0F7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0F74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180F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80F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F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F74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0F74"/>
    <w:rPr>
      <w:b/>
      <w:bCs/>
    </w:rPr>
  </w:style>
  <w:style w:type="character" w:styleId="Hervorhebung">
    <w:name w:val="Emphasis"/>
    <w:basedOn w:val="Absatz-Standardschriftart"/>
    <w:uiPriority w:val="20"/>
    <w:qFormat/>
    <w:rsid w:val="00180F74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80F74"/>
    <w:rPr>
      <w:szCs w:val="32"/>
    </w:rPr>
  </w:style>
  <w:style w:type="paragraph" w:styleId="Listenabsatz">
    <w:name w:val="List Paragraph"/>
    <w:basedOn w:val="Standard"/>
    <w:uiPriority w:val="34"/>
    <w:qFormat/>
    <w:rsid w:val="00180F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80F7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80F74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0F74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0F74"/>
    <w:rPr>
      <w:b/>
      <w:i/>
      <w:sz w:val="24"/>
    </w:rPr>
  </w:style>
  <w:style w:type="character" w:styleId="SchwacheHervorhebung">
    <w:name w:val="Subtle Emphasis"/>
    <w:uiPriority w:val="19"/>
    <w:qFormat/>
    <w:rsid w:val="00180F74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80F74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80F74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80F74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80F74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0F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CE64-5BF0-483C-B2C1-8DD6505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in</dc:creator>
  <cp:keywords/>
  <dc:description/>
  <cp:lastModifiedBy>jwein</cp:lastModifiedBy>
  <cp:revision>3</cp:revision>
  <dcterms:created xsi:type="dcterms:W3CDTF">2013-02-09T14:48:00Z</dcterms:created>
  <dcterms:modified xsi:type="dcterms:W3CDTF">2013-02-09T17:21:00Z</dcterms:modified>
</cp:coreProperties>
</file>